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6ADA" w14:textId="64F7E10E" w:rsidR="00AD6710" w:rsidRPr="007E4C01" w:rsidRDefault="00BC4931" w:rsidP="0038781F">
      <w:pPr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noProof/>
          <w:sz w:val="20"/>
          <w:szCs w:val="20"/>
          <w:u w:val="single"/>
          <w:lang w:eastAsia="zh-CN"/>
        </w:rPr>
        <w:drawing>
          <wp:anchor distT="0" distB="0" distL="114300" distR="114300" simplePos="0" relativeHeight="251660288" behindDoc="1" locked="0" layoutInCell="1" allowOverlap="1" wp14:anchorId="73745F66" wp14:editId="64A98E05">
            <wp:simplePos x="0" y="0"/>
            <wp:positionH relativeFrom="column">
              <wp:posOffset>1905</wp:posOffset>
            </wp:positionH>
            <wp:positionV relativeFrom="paragraph">
              <wp:posOffset>126365</wp:posOffset>
            </wp:positionV>
            <wp:extent cx="1162685" cy="337185"/>
            <wp:effectExtent l="0" t="0" r="0" b="0"/>
            <wp:wrapTight wrapText="bothSides">
              <wp:wrapPolygon edited="0">
                <wp:start x="0" y="0"/>
                <wp:lineTo x="0" y="20746"/>
                <wp:lineTo x="21234" y="20746"/>
                <wp:lineTo x="212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8C">
        <w:rPr>
          <w:rFonts w:eastAsia="BatangChe"/>
          <w:b/>
          <w:bCs/>
          <w:caps/>
          <w:noProof/>
          <w:sz w:val="36"/>
        </w:rPr>
        <w:pict w14:anchorId="4230745F">
          <v:roundrect id="AutoShape 7" o:spid="_x0000_s2050" style="position:absolute;margin-left:133.55pt;margin-top:-12.45pt;width:379.3pt;height:81.9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14:paraId="70DDD049" w14:textId="61A78282" w:rsidR="00AD6710" w:rsidRDefault="00AD6710" w:rsidP="00BC4931">
                  <w:pPr>
                    <w:jc w:val="center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="000D7B82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 info@icdsrism.org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</w:t>
                  </w:r>
                  <w:r w:rsidR="007E4C01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0D7B82">
                    <w:t xml:space="preserve"> </w:t>
                  </w:r>
                  <w:r w:rsidR="0038781F" w:rsidRPr="0038781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https://www.icdsrism.org/</w:t>
                  </w:r>
                </w:p>
                <w:p w14:paraId="088C64C7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0D02DB45" w14:textId="77777777" w:rsidR="00AD6710" w:rsidRDefault="00AD6710"/>
              </w:txbxContent>
            </v:textbox>
          </v:roundrect>
        </w:pict>
      </w:r>
    </w:p>
    <w:p w14:paraId="7D0BE670" w14:textId="396F2A1B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4C944E33" w14:textId="617BFD80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Notice that this registration fee does not cover transportation fee, accommodation fee, and after conference tour fee.</w:t>
      </w:r>
    </w:p>
    <w:p w14:paraId="7088E081" w14:textId="629B519D" w:rsidR="00D2315E" w:rsidRPr="0011476A" w:rsidRDefault="0040718C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57ED3196">
          <v:line id="Line 6" o:spid="_x0000_s2052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75B69E51" w14:textId="77777777" w:rsidTr="00034DBE">
        <w:trPr>
          <w:trHeight w:val="196"/>
        </w:trPr>
        <w:tc>
          <w:tcPr>
            <w:tcW w:w="4773" w:type="dxa"/>
          </w:tcPr>
          <w:p w14:paraId="4E1996DE" w14:textId="1455E820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0D7B82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46BDB2F7" w14:textId="650CDE99" w:rsidR="00D2315E" w:rsidRPr="0011476A" w:rsidRDefault="000D7B82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6879248" w14:textId="2C17EE75" w:rsidR="00D2315E" w:rsidRPr="00D04555" w:rsidRDefault="0038781F" w:rsidP="00817D1D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</w:t>
            </w:r>
            <w:r w:rsidR="000D7B82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info@icdsrism.org</w:t>
            </w:r>
          </w:p>
        </w:tc>
        <w:tc>
          <w:tcPr>
            <w:tcW w:w="4774" w:type="dxa"/>
          </w:tcPr>
          <w:p w14:paraId="4A03CB38" w14:textId="738F8BEC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E97EEF3" w14:textId="0C5E9B68" w:rsidR="00D2315E" w:rsidRPr="0011476A" w:rsidRDefault="000D7B82" w:rsidP="00817D1D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info@icdsrism.org</w:t>
            </w:r>
          </w:p>
        </w:tc>
      </w:tr>
    </w:tbl>
    <w:p w14:paraId="79E4728C" w14:textId="62074895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5557F0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C0B5F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4AF2E7" w14:textId="565CB6C2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6390774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BF80EB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5A032F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FDF367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4DFBDC3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67FCCC3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21398D6F" w14:textId="34410702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A6BAA17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F3AE1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0B054AD5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2F68EB2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711225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760074E" w14:textId="3F49BBF0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5A04F3A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0B47A580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5148114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5EA8C2D7" w14:textId="436C218D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04DC79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A4C87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AAC249A" w14:textId="74389E99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1DFAD0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A8ACE1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5A115B24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6E2478C" w14:textId="43105822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86EC710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CFE10A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9D2B7F4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E7F631" w14:textId="42B2B731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4DC7484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547348E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4CD7AC3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08F6C07B" w14:textId="6F2DA05C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7D42E3E1" w14:textId="72E0EA6D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0A2D2D98" w14:textId="770F8645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023AE7A1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8D4C2F0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55DB146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7B7DB05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35A017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EF72A5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5B202BF6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C436CD5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41B319D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0EF4487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4C8CEFD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50AA9DD1" w14:textId="04D365D6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9BABFB7" w14:textId="77777777" w:rsidTr="0040718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C753211" w14:textId="77777777" w:rsidR="00FB6500" w:rsidRPr="0049188A" w:rsidRDefault="00FB6500" w:rsidP="0040718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70E9987" w14:textId="77777777" w:rsidR="00FB6500" w:rsidRPr="0049188A" w:rsidRDefault="00FB6500" w:rsidP="0040718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624CAB4" w14:textId="77777777" w:rsidR="00FB6500" w:rsidRPr="0049188A" w:rsidRDefault="00FB6500" w:rsidP="0040718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C811C34" w14:textId="77777777" w:rsidR="00FB6500" w:rsidRPr="0049188A" w:rsidRDefault="00FB6500" w:rsidP="0040718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023D54E" w14:textId="77777777" w:rsidR="00FB6500" w:rsidRPr="0049188A" w:rsidRDefault="00FB6500" w:rsidP="0040718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D86360D" w14:textId="77777777" w:rsidTr="0040718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C59BA08" w14:textId="77777777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39F" w14:textId="77777777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45E0" w14:textId="04611519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776B" w14:textId="77777777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20323EE" w14:textId="77777777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04EBCFBC" w14:textId="77777777" w:rsidTr="0040718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0D493B2" w14:textId="77777777" w:rsidR="00FB6500" w:rsidRPr="006446D9" w:rsidRDefault="00FB6500" w:rsidP="0040718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00FD" w14:textId="77777777" w:rsidR="00FB6500" w:rsidRPr="0011476A" w:rsidRDefault="00FB6500" w:rsidP="0040718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99DE8" w14:textId="7D8835BF" w:rsidR="00FB6500" w:rsidRPr="0011476A" w:rsidRDefault="00FB6500" w:rsidP="0040718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58D1BE9" w14:textId="6E7D3CAC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7174B7D2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25BCEEFF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5C298247" w14:textId="6B424008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3F77CF3C" w14:textId="049F0343" w:rsidR="0011476A" w:rsidRPr="0011476A" w:rsidRDefault="0040718C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w:pict w14:anchorId="41942680">
          <v:rect id="Rectangle 8" o:spid="_x0000_s2051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14:paraId="18533F5E" w14:textId="77777777" w:rsidR="0049188A" w:rsidRDefault="0049188A"/>
                <w:p w14:paraId="4CB2A881" w14:textId="77777777" w:rsidR="0049188A" w:rsidRDefault="0049188A"/>
                <w:p w14:paraId="7CF72EE8" w14:textId="77777777" w:rsidR="0049188A" w:rsidRDefault="0049188A"/>
                <w:p w14:paraId="31CF7683" w14:textId="77777777" w:rsidR="0049188A" w:rsidRDefault="0049188A"/>
                <w:p w14:paraId="7F025FB8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72560AC8" w14:textId="6F30A7B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9E8A0A0" w14:textId="68B3B83D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C6711A3" w14:textId="33DA14EA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91C6931" w14:textId="743515EA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1FC4183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56A07B9" w14:textId="36D63D9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4470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8781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SRISM</w:t>
      </w:r>
    </w:p>
    <w:p w14:paraId="1FB7027A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4AE6B39F" w14:textId="799716F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8781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SRIS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F85C889" w14:textId="25F0E2F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8781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SRIS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1A6AE738" w14:textId="5EC0B88B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38781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DSRIS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23512B5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91B688C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4B867E94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01B2C4B1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72A1" w14:textId="77777777" w:rsidR="00794E26" w:rsidRDefault="00794E26" w:rsidP="00D02092">
      <w:r>
        <w:separator/>
      </w:r>
    </w:p>
  </w:endnote>
  <w:endnote w:type="continuationSeparator" w:id="0">
    <w:p w14:paraId="52C8B1BA" w14:textId="77777777" w:rsidR="00794E26" w:rsidRDefault="00794E2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17D1" w14:textId="77777777" w:rsidR="00794E26" w:rsidRDefault="00794E26" w:rsidP="00D02092">
      <w:r>
        <w:separator/>
      </w:r>
    </w:p>
  </w:footnote>
  <w:footnote w:type="continuationSeparator" w:id="0">
    <w:p w14:paraId="1B06659A" w14:textId="77777777" w:rsidR="00794E26" w:rsidRDefault="00794E2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9245">
    <w:abstractNumId w:val="1"/>
  </w:num>
  <w:num w:numId="2" w16cid:durableId="194658654">
    <w:abstractNumId w:val="0"/>
  </w:num>
  <w:num w:numId="3" w16cid:durableId="1645045070">
    <w:abstractNumId w:val="4"/>
  </w:num>
  <w:num w:numId="4" w16cid:durableId="2034728429">
    <w:abstractNumId w:val="6"/>
  </w:num>
  <w:num w:numId="5" w16cid:durableId="950284601">
    <w:abstractNumId w:val="7"/>
  </w:num>
  <w:num w:numId="6" w16cid:durableId="1059481458">
    <w:abstractNumId w:val="5"/>
  </w:num>
  <w:num w:numId="7" w16cid:durableId="1698508367">
    <w:abstractNumId w:val="3"/>
  </w:num>
  <w:num w:numId="8" w16cid:durableId="199938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0D7B82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2D01"/>
    <w:rsid w:val="00257B38"/>
    <w:rsid w:val="00267B7B"/>
    <w:rsid w:val="00290B0C"/>
    <w:rsid w:val="00292A54"/>
    <w:rsid w:val="00306AC7"/>
    <w:rsid w:val="00307202"/>
    <w:rsid w:val="00335D37"/>
    <w:rsid w:val="0038781F"/>
    <w:rsid w:val="003C69A9"/>
    <w:rsid w:val="003D3420"/>
    <w:rsid w:val="0040718C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A2EF9"/>
    <w:rsid w:val="005C1538"/>
    <w:rsid w:val="005D49D8"/>
    <w:rsid w:val="00605D78"/>
    <w:rsid w:val="006150C6"/>
    <w:rsid w:val="00674137"/>
    <w:rsid w:val="006757BB"/>
    <w:rsid w:val="00693963"/>
    <w:rsid w:val="006D332A"/>
    <w:rsid w:val="00710F7A"/>
    <w:rsid w:val="00720D22"/>
    <w:rsid w:val="00794E26"/>
    <w:rsid w:val="007A3C5F"/>
    <w:rsid w:val="007E4C01"/>
    <w:rsid w:val="007F5C19"/>
    <w:rsid w:val="0081616D"/>
    <w:rsid w:val="00817D1D"/>
    <w:rsid w:val="0082673C"/>
    <w:rsid w:val="008646F1"/>
    <w:rsid w:val="0088514A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C4931"/>
    <w:rsid w:val="00BD7167"/>
    <w:rsid w:val="00C0193D"/>
    <w:rsid w:val="00CC33CC"/>
    <w:rsid w:val="00CD60DC"/>
    <w:rsid w:val="00CE47DF"/>
    <w:rsid w:val="00D02092"/>
    <w:rsid w:val="00D04555"/>
    <w:rsid w:val="00D141E1"/>
    <w:rsid w:val="00D2315E"/>
    <w:rsid w:val="00DA48F9"/>
    <w:rsid w:val="00DE5E5A"/>
    <w:rsid w:val="00E15400"/>
    <w:rsid w:val="00E16913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0E3F62"/>
  <w15:docId w15:val="{881EFCFB-E173-4B79-BD1C-B8E4FC89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38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42BF-A76D-4839-80BC-D8D4D23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8</Words>
  <Characters>221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subject/>
  <dc:creator>LIUDUO</dc:creator>
  <cp:keywords/>
  <dc:description/>
  <cp:lastModifiedBy>IT-Support</cp:lastModifiedBy>
  <cp:revision>2</cp:revision>
  <cp:lastPrinted>2014-05-25T10:21:00Z</cp:lastPrinted>
  <dcterms:created xsi:type="dcterms:W3CDTF">2019-02-16T09:08:00Z</dcterms:created>
  <dcterms:modified xsi:type="dcterms:W3CDTF">2023-02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